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BC" w:rsidRDefault="009B26BC" w:rsidP="009B26BC">
      <w:pPr>
        <w:keepNext/>
        <w:keepLines/>
        <w:spacing w:before="200" w:after="0" w:line="240" w:lineRule="auto"/>
        <w:jc w:val="center"/>
        <w:outlineLvl w:val="3"/>
        <w:rPr>
          <w:rFonts w:ascii="Algerian" w:eastAsiaTheme="majorEastAsia" w:hAnsi="Algerian" w:cstheme="majorBidi"/>
          <w:bCs/>
          <w:i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  <w:t>АДМИНИСТРАЦИЯ</w:t>
      </w:r>
      <w:r>
        <w:rPr>
          <w:rFonts w:ascii="Algerian" w:eastAsiaTheme="majorEastAsia" w:hAnsi="Algerian" w:cstheme="majorBidi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  <w:t>НАЗИНСКОГО</w:t>
      </w:r>
      <w:r>
        <w:rPr>
          <w:rFonts w:ascii="Algerian" w:eastAsiaTheme="majorEastAsia" w:hAnsi="Algerian" w:cstheme="majorBidi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  <w:t>СЕЛЬСКОГО</w:t>
      </w:r>
      <w:r>
        <w:rPr>
          <w:rFonts w:ascii="Algerian" w:eastAsiaTheme="majorEastAsia" w:hAnsi="Algerian" w:cstheme="majorBidi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  <w:t>ПОСЕЛЕНИЯ</w:t>
      </w:r>
    </w:p>
    <w:p w:rsidR="009B26BC" w:rsidRDefault="009B26BC" w:rsidP="009B2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</w:t>
      </w:r>
      <w:r w:rsidR="002C13A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2C13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9B26BC" w:rsidRDefault="009B26BC" w:rsidP="009B2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  <w:r w:rsidR="002C13A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ЛАСТ</w:t>
      </w:r>
      <w:r w:rsidR="002C13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9B26BC" w:rsidRDefault="009B26BC" w:rsidP="009B2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6BC" w:rsidRDefault="009B26BC" w:rsidP="009B2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B26BC" w:rsidRDefault="009B26BC" w:rsidP="009B26BC">
      <w:pPr>
        <w:spacing w:after="0" w:line="240" w:lineRule="auto"/>
        <w:ind w:firstLine="5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6BC" w:rsidRDefault="009B26BC" w:rsidP="009B2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1"/>
        <w:gridCol w:w="5010"/>
      </w:tblGrid>
      <w:tr w:rsidR="009B26BC" w:rsidTr="008C64DB">
        <w:tc>
          <w:tcPr>
            <w:tcW w:w="4561" w:type="dxa"/>
          </w:tcPr>
          <w:p w:rsidR="009B26BC" w:rsidRDefault="009B26BC" w:rsidP="008C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6BC" w:rsidRDefault="009B26BC" w:rsidP="002C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C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</w:t>
            </w:r>
            <w:r w:rsidR="00170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</w:t>
            </w:r>
          </w:p>
        </w:tc>
        <w:tc>
          <w:tcPr>
            <w:tcW w:w="5010" w:type="dxa"/>
            <w:hideMark/>
          </w:tcPr>
          <w:p w:rsidR="009B26BC" w:rsidRDefault="009B26BC" w:rsidP="002C13AE">
            <w:pPr>
              <w:keepNext/>
              <w:keepLines/>
              <w:tabs>
                <w:tab w:val="left" w:pos="855"/>
                <w:tab w:val="right" w:pos="4892"/>
              </w:tabs>
              <w:spacing w:before="200" w:after="0" w:line="240" w:lineRule="auto"/>
              <w:ind w:right="-108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4"/>
                <w:szCs w:val="24"/>
                <w:lang w:eastAsia="ru-RU"/>
              </w:rPr>
              <w:tab/>
            </w: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2C13AE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9B26BC" w:rsidTr="008C64DB">
        <w:tc>
          <w:tcPr>
            <w:tcW w:w="9571" w:type="dxa"/>
            <w:gridSpan w:val="2"/>
          </w:tcPr>
          <w:p w:rsidR="009B26BC" w:rsidRDefault="009B26BC" w:rsidP="008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6BC" w:rsidRDefault="009B26BC" w:rsidP="008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азино</w:t>
            </w:r>
          </w:p>
        </w:tc>
      </w:tr>
    </w:tbl>
    <w:p w:rsidR="009B26BC" w:rsidRPr="009B26BC" w:rsidRDefault="009B26BC" w:rsidP="009B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6C0A" w:rsidRPr="001A38A4" w:rsidRDefault="009B26BC" w:rsidP="009B2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  </w:t>
      </w:r>
      <w:r w:rsidR="00816C0A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тверждении  </w:t>
      </w:r>
      <w:r w:rsidR="00ED3F61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16C0A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 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доставления</w:t>
      </w:r>
      <w:r w:rsidR="00816C0A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</w:t>
      </w:r>
      <w:r w:rsidR="00C46BC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</w:p>
    <w:p w:rsidR="00816C0A" w:rsidRPr="001A38A4" w:rsidRDefault="00816C0A" w:rsidP="009B2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м</w:t>
      </w:r>
      <w:r w:rsidR="00ED3F61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</w:t>
      </w:r>
      <w:r w:rsidR="009B26BC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ED3F61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B26BC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   предпринимателям,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16C0A" w:rsidRPr="001A38A4" w:rsidRDefault="009B26BC" w:rsidP="009B2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816C0A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F61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ED3F61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изическим </w:t>
      </w:r>
      <w:r w:rsidR="00816C0A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 </w:t>
      </w:r>
      <w:r w:rsidR="00816C0A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16C0A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ям</w:t>
      </w:r>
      <w:r w:rsidR="00816C0A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, </w:t>
      </w:r>
    </w:p>
    <w:p w:rsidR="001A38A4" w:rsidRPr="001A38A4" w:rsidRDefault="00816C0A" w:rsidP="009B2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   и  </w:t>
      </w:r>
      <w:r w:rsidR="00ED3F61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  на</w:t>
      </w:r>
      <w:r w:rsidR="00245F1B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D3F61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43D2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</w:t>
      </w:r>
      <w:r w:rsidR="001706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E43D2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3D2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,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0E43D2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</w:p>
    <w:p w:rsidR="00ED3F61" w:rsidRPr="001A38A4" w:rsidRDefault="000E43D2" w:rsidP="009B2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набжения</w:t>
      </w:r>
      <w:r w:rsidR="00245F1B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F61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 дизельных</w:t>
      </w:r>
      <w:r w:rsidR="00816C0A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F1B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нций</w:t>
      </w:r>
      <w:r w:rsidR="009B26BC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F1B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26BC" w:rsidRPr="001A38A4" w:rsidRDefault="00245F1B" w:rsidP="009B2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26BC" w:rsidRPr="009B26BC" w:rsidRDefault="009B26BC" w:rsidP="009B2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26BC" w:rsidRPr="00213C06" w:rsidRDefault="009B26BC" w:rsidP="009B2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атьей 78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 w:rsidR="00D7071E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</w:t>
      </w:r>
      <w:r w:rsidR="00D7071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7071E">
        <w:rPr>
          <w:rFonts w:ascii="Times New Roman" w:eastAsia="Times New Roman" w:hAnsi="Times New Roman" w:cs="Times New Roman"/>
          <w:sz w:val="24"/>
          <w:szCs w:val="24"/>
          <w:lang w:eastAsia="ru-RU"/>
        </w:rPr>
        <w:t>1492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их требованиях к нормативным правовым актам, муниципальным правовым актам регулирующим предоставл</w:t>
      </w:r>
      <w:r w:rsidR="0010696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субсидий юридическим лицам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ым предпринимателям, а также физическим лицам – производителям товаров, работ, услуг</w:t>
      </w:r>
      <w:r w:rsidR="00106965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 признании утратившими</w:t>
      </w:r>
      <w:proofErr w:type="gramEnd"/>
      <w:r w:rsidR="00106965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16C0A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B26BC" w:rsidRPr="009B26BC" w:rsidRDefault="009B26BC" w:rsidP="009B2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6BC" w:rsidRDefault="009B26BC" w:rsidP="009B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9B26BC" w:rsidRPr="009B26BC" w:rsidRDefault="009B26BC" w:rsidP="009B2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6BC" w:rsidRDefault="009B26BC" w:rsidP="001A3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</w:t>
      </w:r>
      <w:r w:rsidR="00930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       Порядок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930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</w:t>
      </w:r>
      <w:r w:rsidR="008C164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30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930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ицам</w:t>
      </w:r>
      <w:r w:rsidR="00930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  предпринимателям,   а     также    физическим    лицам </w:t>
      </w:r>
      <w:proofErr w:type="gramStart"/>
      <w:r w:rsidR="00930C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ителям    товаров, работ    и      услуг   на       возмещени</w:t>
      </w:r>
      <w:r w:rsidR="001706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трат, по</w:t>
      </w:r>
      <w:r w:rsidR="00930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снабжения   от  дизельных электростанций  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1.</w:t>
      </w:r>
    </w:p>
    <w:p w:rsidR="00930C83" w:rsidRPr="009B26BC" w:rsidRDefault="00930C83" w:rsidP="0006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</w:t>
      </w:r>
      <w:r w:rsidRPr="00930C8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proofErr w:type="gramStart"/>
      <w:r w:rsidRPr="00E54A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Признать утратившим силу постановление администрации </w:t>
      </w:r>
      <w:r w:rsidRPr="00E54A89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Назинского</w:t>
      </w:r>
      <w:r w:rsidRPr="00E54A8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E54A89">
        <w:rPr>
          <w:rFonts w:ascii="Times New Roman" w:eastAsia="Andale Sans UI" w:hAnsi="Times New Roman" w:cs="Times New Roman"/>
          <w:kern w:val="1"/>
          <w:sz w:val="24"/>
          <w:szCs w:val="24"/>
        </w:rPr>
        <w:t>сельского поселения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</w:t>
      </w:r>
      <w:r w:rsidRPr="00E54A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от 01.07.2019 № </w:t>
      </w:r>
      <w:r w:rsidRPr="00E54A8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89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</w:t>
      </w:r>
      <w:r w:rsidRPr="00E54A89">
        <w:rPr>
          <w:rFonts w:ascii="Times New Roman" w:eastAsia="Andale Sans UI" w:hAnsi="Times New Roman" w:cs="Times New Roman"/>
          <w:kern w:val="1"/>
          <w:sz w:val="24"/>
          <w:szCs w:val="24"/>
        </w:rPr>
        <w:t>«</w:t>
      </w:r>
      <w:r w:rsidRPr="00E54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Pr="00E54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утверждении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</w:t>
      </w:r>
      <w:r w:rsidRPr="00E54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Порядка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</w:t>
      </w:r>
      <w:r w:rsidRPr="00E54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</w:t>
      </w:r>
      <w:r w:rsidRPr="00E54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субсидий юридическим   лицам, индивидуальным предпринимателям, а также физическим лицам  –   производителям  товаров,  работ и услуг  в  целях  компенсации   расходов  по организации  электроснабжения  от  дизельных электростанций  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</w:t>
      </w:r>
      <w:r w:rsidRPr="00E54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на территории  </w:t>
      </w:r>
      <w:r w:rsidR="008D200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Назинского сельского поселения</w:t>
      </w:r>
      <w:r w:rsidRPr="00E54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</w:t>
      </w:r>
      <w:r w:rsidRPr="00E54A89">
        <w:rPr>
          <w:rFonts w:ascii="Times New Roman" w:eastAsia="Andale Sans UI" w:hAnsi="Times New Roman" w:cs="Times New Roman"/>
          <w:kern w:val="1"/>
          <w:sz w:val="24"/>
          <w:szCs w:val="24"/>
        </w:rPr>
        <w:t>»</w:t>
      </w:r>
      <w:r w:rsidR="00060013">
        <w:rPr>
          <w:rFonts w:ascii="Times New Roman" w:eastAsia="Andale Sans UI" w:hAnsi="Times New Roman" w:cs="Times New Roman"/>
          <w:kern w:val="1"/>
          <w:sz w:val="24"/>
          <w:szCs w:val="24"/>
        </w:rPr>
        <w:t>.</w:t>
      </w:r>
      <w:proofErr w:type="gramEnd"/>
    </w:p>
    <w:p w:rsidR="009B26BC" w:rsidRPr="009B26BC" w:rsidRDefault="00060013" w:rsidP="009B2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</w:t>
      </w:r>
      <w:r w:rsidR="001E4C9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после его официального опубликования.</w:t>
      </w:r>
    </w:p>
    <w:p w:rsidR="009B26BC" w:rsidRPr="009B26BC" w:rsidRDefault="00060013" w:rsidP="009B2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E4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B26BC" w:rsidRPr="009B26BC" w:rsidRDefault="009B26BC" w:rsidP="009B2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6BC" w:rsidRPr="009B26BC" w:rsidRDefault="009B26BC" w:rsidP="009B2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26BC" w:rsidRPr="009B26BC" w:rsidRDefault="009B26BC" w:rsidP="009B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6BC" w:rsidRPr="009B26BC" w:rsidRDefault="009B26BC" w:rsidP="009B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34B" w:rsidRDefault="009B26BC" w:rsidP="009B2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  Назинского сельского 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олкин</w:t>
      </w:r>
      <w:proofErr w:type="spellEnd"/>
    </w:p>
    <w:p w:rsidR="00CD134B" w:rsidRDefault="00CD134B" w:rsidP="009B2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3AE" w:rsidRPr="009B26BC" w:rsidRDefault="002C13AE" w:rsidP="009B2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6BC" w:rsidRPr="009B26BC" w:rsidRDefault="009B26BC" w:rsidP="009B26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</w:t>
      </w:r>
      <w:r w:rsidR="00A14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9B2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9B26BC" w:rsidRPr="009B26BC" w:rsidRDefault="009B26BC" w:rsidP="009B26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остановлению Администрации</w:t>
      </w:r>
    </w:p>
    <w:p w:rsidR="009B26BC" w:rsidRPr="009B26BC" w:rsidRDefault="009B26BC" w:rsidP="009B26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ского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9B26BC" w:rsidRPr="009B26BC" w:rsidRDefault="009B26BC" w:rsidP="009B26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от </w:t>
      </w:r>
      <w:r w:rsidR="00F176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B6EC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B6EC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0649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8B6EC4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</w:p>
    <w:p w:rsidR="009B26BC" w:rsidRPr="009B26BC" w:rsidRDefault="009B26BC" w:rsidP="009B26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6BC" w:rsidRPr="009B26BC" w:rsidRDefault="009B26BC" w:rsidP="009B2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  <w:r w:rsidR="008C1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редоставления субсиди</w:t>
      </w:r>
      <w:r w:rsidR="00C46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9B2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идическим лицам, индивидуальным предпринимателям, а также физическим лицам – производителям товаров, работ и услуг </w:t>
      </w:r>
      <w:r w:rsidR="00170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9B2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мещени</w:t>
      </w:r>
      <w:r w:rsidR="00170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9B2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затрат,  по</w:t>
      </w:r>
      <w:r w:rsidR="002C1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и</w:t>
      </w:r>
      <w:r w:rsidRPr="009B2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снабжени</w:t>
      </w:r>
      <w:r w:rsidR="002C1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1A3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дизельных электростанций</w:t>
      </w:r>
    </w:p>
    <w:p w:rsidR="009B26BC" w:rsidRPr="009B26BC" w:rsidRDefault="009B26BC" w:rsidP="009B2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26BC" w:rsidRPr="009B26BC" w:rsidRDefault="009B26BC" w:rsidP="009B2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9B26BC" w:rsidRPr="009B26BC" w:rsidRDefault="009B26BC" w:rsidP="009B2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3AE" w:rsidRDefault="00213C06" w:rsidP="00A4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предоставления субсидий юридическим ли</w:t>
      </w:r>
      <w:r w:rsidR="0081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м,                       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предпринимателям, а также физическим лицам – производителям товаров, работ и </w:t>
      </w:r>
      <w:r w:rsidR="00170649" w:rsidRPr="001706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на возмещение  затрат</w:t>
      </w:r>
      <w:r w:rsidR="00093F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0" w:name="_GoBack"/>
      <w:bookmarkEnd w:id="0"/>
      <w:r w:rsidR="00093F01" w:rsidRPr="00093F01">
        <w:t xml:space="preserve"> </w:t>
      </w:r>
      <w:r w:rsidR="00093F01" w:rsidRPr="00093F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электроснабжения от дизельных электростанций</w:t>
      </w:r>
      <w:r w:rsidR="00170649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рядок), определяет цели и условия предоставл</w:t>
      </w:r>
      <w:r w:rsidR="0081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субсидий </w:t>
      </w:r>
      <w:r w:rsidR="00816C0A" w:rsidRPr="008C417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юридическим лицам, </w:t>
      </w:r>
      <w:r w:rsidR="009B26BC" w:rsidRPr="008C417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ндивидуальным предпринимателям, а так же физическим лицам – производителям товаров, работ и услуг,</w:t>
      </w:r>
      <w:r w:rsidR="009B26BC" w:rsidRPr="008C417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 xml:space="preserve">  </w:t>
      </w:r>
      <w:r w:rsidR="009B26BC" w:rsidRPr="008C417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зарегистрированным на территории Назинского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оказывающим услуги населению по электроснабжению</w:t>
      </w:r>
      <w:proofErr w:type="gramEnd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учатели субсидий</w:t>
      </w:r>
      <w:r w:rsidR="003E42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013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48D5" w:rsidRPr="00213C06" w:rsidRDefault="00213C06" w:rsidP="00A4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038AA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642A4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38AA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42A4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013AE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="004013AE" w:rsidRPr="0058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ся </w:t>
      </w:r>
      <w:r w:rsidR="008C4174" w:rsidRPr="00581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м субсидий</w:t>
      </w:r>
      <w:r w:rsidR="0046274D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3AE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    компенсации   расходов по организации      электроснабжения         от     дизельных электростанций        на территории Назинского сельского поселения.</w:t>
      </w:r>
    </w:p>
    <w:p w:rsidR="009B26BC" w:rsidRPr="00A4496F" w:rsidRDefault="00213C06" w:rsidP="00A44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44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038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бсидии предоставляются Администрацией муниципального образования «</w:t>
      </w:r>
      <w:r w:rsid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ское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(далее - Администрация), которая является Главным распределителем бюджетных средств, в пределах бюджетных ассигнований, предусмотренных в бюджете муниципального образования на соответствующий год.</w:t>
      </w:r>
    </w:p>
    <w:p w:rsidR="004013AE" w:rsidRPr="00213C06" w:rsidRDefault="00213C06" w:rsidP="009728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013AE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46B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13AE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ведение о субсидии </w:t>
      </w:r>
      <w:r w:rsidR="009728A9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ы на сайте Муниципального образования «Назинское сельское поселение » </w:t>
      </w:r>
      <w:r w:rsidR="004013AE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и </w:t>
      </w:r>
      <w:r w:rsidR="009728A9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ования «Назинское сельское поселение» на очередной год и  плановый период».</w:t>
      </w:r>
    </w:p>
    <w:p w:rsidR="009B26BC" w:rsidRPr="009728A9" w:rsidRDefault="009B26BC" w:rsidP="009B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9B26BC" w:rsidRPr="009B26BC" w:rsidRDefault="009B26BC" w:rsidP="009B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6BC" w:rsidRPr="009B26BC" w:rsidRDefault="009B26BC" w:rsidP="009B2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6BC" w:rsidRPr="009B26BC" w:rsidRDefault="00A05FBB" w:rsidP="009B2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26BC" w:rsidRPr="009B2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ловия и порядок предоставления субсидии</w:t>
      </w:r>
    </w:p>
    <w:p w:rsidR="009B26BC" w:rsidRPr="009B26BC" w:rsidRDefault="009B26BC" w:rsidP="009B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6BC" w:rsidRPr="009B26BC" w:rsidRDefault="001038AA" w:rsidP="009B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редоставляются </w:t>
      </w:r>
      <w:r w:rsidR="008C4174" w:rsidRPr="00581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м субсидий</w:t>
      </w:r>
      <w:r w:rsidR="008C4174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ующими на их получение, подтвержденного документами (расчетами) обоснования нуждаемости в указанных средствах и расчета затрат по оплате за услуги по электроснабжению.</w:t>
      </w:r>
      <w:proofErr w:type="gramEnd"/>
    </w:p>
    <w:p w:rsidR="00CD134B" w:rsidRDefault="001038AA" w:rsidP="00CD1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="00F176D3" w:rsidRPr="009B26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2. Субсидии предоставляются при условии соответствия получателей субсидий следующим   требованиям:</w:t>
      </w:r>
    </w:p>
    <w:p w:rsidR="00F176D3" w:rsidRPr="00CD134B" w:rsidRDefault="001346EE" w:rsidP="001346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F176D3" w:rsidRPr="00D16D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="00F176D3" w:rsidRPr="00D16DB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F176D3" w:rsidRPr="00D16DB8" w:rsidRDefault="001346EE" w:rsidP="00F176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</w:t>
      </w:r>
      <w:r w:rsidR="00F176D3" w:rsidRPr="00D16D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F176D3" w:rsidRPr="00D16DB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у получателей субсидий должна отсутствовать просроченная задолженность по возврату в бюджет </w:t>
      </w:r>
      <w:r w:rsidR="00F176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ского</w:t>
      </w:r>
      <w:r w:rsidR="00F176D3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F176D3" w:rsidRPr="00D16DB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="00F176D3" w:rsidRPr="00D16DB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едоставленных</w:t>
      </w:r>
      <w:proofErr w:type="gramEnd"/>
      <w:r w:rsidR="00F176D3" w:rsidRPr="00D16DB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 том числе в соответствии с иными правовыми актами, и иная просроченная задолженность перед бюджетом </w:t>
      </w:r>
      <w:r w:rsidR="00F176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ского</w:t>
      </w:r>
      <w:r w:rsidR="00F176D3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F176D3" w:rsidRPr="00D16DB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, из </w:t>
      </w:r>
      <w:r w:rsidR="00F176D3" w:rsidRPr="00D16DB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F176D3" w:rsidRPr="00D16DB8" w:rsidRDefault="001346EE" w:rsidP="00F176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F176D3" w:rsidRPr="00D16D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F176D3" w:rsidRPr="00D16DB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;</w:t>
      </w:r>
    </w:p>
    <w:p w:rsidR="00F176D3" w:rsidRPr="00D16DB8" w:rsidRDefault="001346EE" w:rsidP="00F176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="00F176D3" w:rsidRPr="00D16D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  </w:t>
      </w:r>
      <w:r w:rsidR="00F176D3" w:rsidRPr="00D16DB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F176D3" w:rsidRPr="00D16DB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зоны) в отношении таких юридических лиц, в совокупности превышает 50 процентов;</w:t>
      </w:r>
    </w:p>
    <w:p w:rsidR="00F176D3" w:rsidRPr="00D16DB8" w:rsidRDefault="001346EE" w:rsidP="00F176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="00F176D3" w:rsidRPr="00D16D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  </w:t>
      </w:r>
      <w:r w:rsidR="00F176D3" w:rsidRPr="00D16DB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олучатели субсидий не должны получать средства из бюджета </w:t>
      </w:r>
      <w:r w:rsidR="00F176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ского</w:t>
      </w:r>
      <w:r w:rsidR="00F176D3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F176D3" w:rsidRPr="00D16DB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 </w:t>
      </w:r>
      <w:hyperlink r:id="rId9" w:anchor="/document/71484172/entry/10032" w:history="1">
        <w:r w:rsidR="00F176D3" w:rsidRPr="002B77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</w:t>
        </w:r>
        <w:r w:rsidR="00F176D3" w:rsidRPr="00D16DB8">
          <w:rPr>
            <w:rFonts w:ascii="Times New Roman" w:eastAsia="Times New Roman" w:hAnsi="Times New Roman" w:cs="Times New Roman"/>
            <w:color w:val="551A8B"/>
            <w:sz w:val="24"/>
            <w:szCs w:val="24"/>
            <w:lang w:eastAsia="ru-RU"/>
          </w:rPr>
          <w:t xml:space="preserve"> 3</w:t>
        </w:r>
      </w:hyperlink>
      <w:r w:rsidR="00F176D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ункта3.1 настоящего Порядка</w:t>
      </w:r>
      <w:r w:rsidR="00F176D3" w:rsidRPr="00D16DB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;</w:t>
      </w:r>
    </w:p>
    <w:p w:rsidR="009B26BC" w:rsidRPr="009B26BC" w:rsidRDefault="001038AA" w:rsidP="009B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ля рассмотрения вопроса о предоставлении субсидии, получатель субсидии, соответствующий требованиям, указанным в части 1 настоящего Порядка, предоставляет в Администрацию документы:</w:t>
      </w:r>
    </w:p>
    <w:p w:rsidR="009B26BC" w:rsidRPr="009B26BC" w:rsidRDefault="001346EE" w:rsidP="00134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явление, подписанное руководителем и заверенное печатью (при наличии) с просьбой предоставить субсидию, с указанием расчетного счета для перечисления, денежных средств и объема требуемых средств;</w:t>
      </w:r>
    </w:p>
    <w:p w:rsidR="009B26BC" w:rsidRPr="009B26BC" w:rsidRDefault="001346EE" w:rsidP="00134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)    копию учредительных документов;</w:t>
      </w:r>
    </w:p>
    <w:p w:rsidR="009B26BC" w:rsidRPr="009B26BC" w:rsidRDefault="001346EE" w:rsidP="00134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кументы, обосновывающие размер требуемых средств и подтверждающие необходимость возмещения части затрат, связанных с оказанием услуг по электроснабжению:</w:t>
      </w:r>
    </w:p>
    <w:p w:rsidR="009B26BC" w:rsidRPr="009B26BC" w:rsidRDefault="001346EE" w:rsidP="009B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-обоснование получения субсидии, </w:t>
      </w:r>
      <w:proofErr w:type="gramStart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ее</w:t>
      </w:r>
      <w:proofErr w:type="gramEnd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 произведенные расходы;</w:t>
      </w:r>
    </w:p>
    <w:p w:rsidR="009B26BC" w:rsidRPr="009B26BC" w:rsidRDefault="001346EE" w:rsidP="009B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веренные копии контрактов (договоров) на поставку товаров, выполнение работ, оказание услуг;</w:t>
      </w:r>
    </w:p>
    <w:p w:rsidR="009B26BC" w:rsidRPr="009B26BC" w:rsidRDefault="001346EE" w:rsidP="009B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</w:t>
      </w:r>
      <w:proofErr w:type="spellStart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ационных</w:t>
      </w:r>
      <w:proofErr w:type="spellEnd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в (при наличии), смет или калькуляций стоимости контрактов (договоров) (при наличии), заверенные заказчиком по контракту (договору), подлинники или заверенные копии документов (счета-фактуры (при наличии), платежные поручения, акты выполненных работ (при наличии), товарные накладные (при наличии), товарно-транспортные накладные (при наличии);</w:t>
      </w:r>
      <w:proofErr w:type="gramEnd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кты приема-передачи (при наличии), и т.п.), подтверждающие фактическое исполнение контракта (договора), либо счета на авансирование поставки товаров, выполнения работ, оказания услуг;</w:t>
      </w:r>
    </w:p>
    <w:p w:rsidR="009B26BC" w:rsidRDefault="001346EE" w:rsidP="009B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у, подтверждающую, что затраты на поставку товаров, выполнение работ, оказание услуг включены в тарифы на жилищно-коммунальные услуги на текущий год.</w:t>
      </w:r>
    </w:p>
    <w:p w:rsidR="009772BC" w:rsidRPr="00E675B1" w:rsidRDefault="009772BC" w:rsidP="009B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Финансового обеспечения расходных обязательств муниципального образования «Назинское сельское поселение» по предоставлению указанной субсидии являются межбюджетные трансферты, имеющие целевое назначение. </w:t>
      </w:r>
    </w:p>
    <w:p w:rsidR="009B26BC" w:rsidRPr="00E675B1" w:rsidRDefault="001038AA" w:rsidP="009B26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5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26BC" w:rsidRPr="00E675B1">
        <w:rPr>
          <w:rFonts w:ascii="Times New Roman" w:eastAsia="Times New Roman" w:hAnsi="Times New Roman" w:cs="Times New Roman"/>
          <w:sz w:val="24"/>
          <w:szCs w:val="24"/>
          <w:lang w:eastAsia="ru-RU"/>
        </w:rPr>
        <w:t>.4. Субсидии предоставляются на основании соглашения (договора)</w:t>
      </w:r>
      <w:r w:rsidR="009772BC" w:rsidRPr="00E675B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олнительного соглашения к соглашению</w:t>
      </w:r>
      <w:r w:rsidR="009B26BC" w:rsidRPr="00E6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убсидии </w:t>
      </w:r>
      <w:r w:rsidR="0046274D" w:rsidRPr="00E675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иповой формой</w:t>
      </w:r>
      <w:r w:rsidR="009B26BC" w:rsidRPr="00E675B1">
        <w:rPr>
          <w:rFonts w:ascii="Times New Roman" w:eastAsia="Times New Roman" w:hAnsi="Times New Roman" w:cs="Times New Roman"/>
          <w:sz w:val="24"/>
          <w:szCs w:val="24"/>
          <w:lang w:eastAsia="ru-RU"/>
        </w:rPr>
        <w:t>,  утвержденной</w:t>
      </w:r>
      <w:r w:rsidR="00CB651E" w:rsidRPr="00E6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м отделом</w:t>
      </w:r>
      <w:r w:rsidR="009B26BC" w:rsidRPr="00E6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</w:t>
      </w:r>
      <w:r w:rsidR="00CB651E" w:rsidRPr="00E675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ации</w:t>
      </w:r>
      <w:r w:rsidR="009B26BC" w:rsidRPr="00E6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E675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инского</w:t>
      </w:r>
      <w:r w:rsidR="009B26BC" w:rsidRPr="00E6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B26BC" w:rsidRPr="009B26BC" w:rsidRDefault="001038AA" w:rsidP="009B26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Уполномоченный орган в срок не более 10 рабочих дней со дня регистрации заявления устанавливает факт соответствия (несоответствия) документов, указанных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настоящего Порядка, и предоставившего их получателя субсидии требованиям, предусмотренным настоящим Порядком, и принимает одно из следующих решений: </w:t>
      </w:r>
    </w:p>
    <w:p w:rsidR="009B26BC" w:rsidRPr="009B26BC" w:rsidRDefault="001346EE" w:rsidP="0013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шение о соответствии получателя субсидии и представленных им документов требованиям настоящего Порядка и о размере субсидии;</w:t>
      </w:r>
    </w:p>
    <w:p w:rsidR="009B26BC" w:rsidRPr="009B26BC" w:rsidRDefault="009B26BC" w:rsidP="009B26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убсидии ограничивается размером убытка, понесенного получателем субсидии за период, за который планируется произвести возмещение затрат, но не более суммы средств, предусмотренных в местном бюджете на текущий финансовый год, а также не более размера требуемой суммы субсидии, указанной в заявлении получателя субсидии;</w:t>
      </w:r>
    </w:p>
    <w:p w:rsidR="009B26BC" w:rsidRPr="009B26BC" w:rsidRDefault="001346EE" w:rsidP="0013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шение о несоответствии получателя субсидии и (или) представленных им документов требованиям настоящего Порядка и об отказе в предоставлении субсидии.</w:t>
      </w:r>
      <w:r w:rsidR="009B26BC" w:rsidRPr="009B2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B26BC" w:rsidRPr="009B26BC" w:rsidRDefault="009B26BC" w:rsidP="009B26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аза в предоставлении субсидии:</w:t>
      </w:r>
    </w:p>
    <w:p w:rsidR="009B26BC" w:rsidRPr="009B26BC" w:rsidRDefault="009B26BC" w:rsidP="009B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несоответствие предоставленных получателем субсидий документов требованиям, определенным пунктом </w:t>
      </w:r>
      <w:r w:rsidR="001038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настоящего Порядка, или непредставление (предоставление не в полном объеме) указанных документов; </w:t>
      </w:r>
    </w:p>
    <w:p w:rsidR="009B26BC" w:rsidRPr="009B26BC" w:rsidRDefault="009B26BC" w:rsidP="009B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 недостоверность предоставленной получателем субсидии информации;</w:t>
      </w:r>
    </w:p>
    <w:p w:rsidR="009B26BC" w:rsidRPr="009B26BC" w:rsidRDefault="009B26BC" w:rsidP="009B26BC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</w:t>
      </w:r>
      <w:r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едставленные в соответствии с пунктом </w:t>
      </w:r>
      <w:r w:rsidR="001038A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3 настоящего Порядка документы имеют подчистки или приписки, зачеркнутые слова и иные неоговоренные исправления, документов, исполненных карандашом, а также документов, не позволяющими однозначно истолковать их содержание.</w:t>
      </w:r>
    </w:p>
    <w:p w:rsidR="009B26BC" w:rsidRPr="009B26BC" w:rsidRDefault="009B26BC" w:rsidP="009B26BC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ответствующие решения уполномоченного органа доводятся до сведения получателя субсидии в течение трех рабочих дней после их принятия путем направления в его адрес соответствующего письменного ответа за подписью руководителя уполномоченного органа почтовой связью или, при письменном выражении получателем субсидии соответствующего волеизъявления в заявлении, путем вручения письменного ответа под роспись уполномоченному в соответствии с действующим законодательством представителю получателя субсидии.</w:t>
      </w:r>
      <w:proofErr w:type="gramEnd"/>
    </w:p>
    <w:p w:rsidR="009B26BC" w:rsidRPr="009B26BC" w:rsidRDefault="001038AA" w:rsidP="009B26BC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9B26BC"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6. Отказ в предоставлении субсидии может быть обжалован в судебном порядке.</w:t>
      </w:r>
    </w:p>
    <w:p w:rsidR="009B26BC" w:rsidRPr="009B26BC" w:rsidRDefault="001038AA" w:rsidP="009B26BC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9B26BC"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7. </w:t>
      </w:r>
      <w:proofErr w:type="gramStart"/>
      <w:r w:rsidR="009B26BC"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 принятия уполномоченным органом решения о соответствии получателя субсидии и представленных им документов требованиям настоящего Порядка уполномоченный орган в срок не более 10 рабочих дней со дня принятия соответствующего решения обеспечивает подготовку и заключение с получателем субсидии соглашения (договора) о предоставлении субсидии, в случае соответствия получателя субсидии на первое число месяца, предшествующего месяцу, в котором планируется заключение соглашения (договора</w:t>
      </w:r>
      <w:proofErr w:type="gramEnd"/>
      <w:r w:rsidR="009B26BC"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 о предоставлении субсидии, требованиям, установленным в пункте 4.2 настоящего Порядка.</w:t>
      </w:r>
    </w:p>
    <w:p w:rsidR="009B26BC" w:rsidRPr="009B26BC" w:rsidRDefault="001038AA" w:rsidP="009B26BC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9B26BC"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8. Соглашение (договор) о предоставлении субсидии заключается между уполномоченным органом и получателем субсидии (далее – договор о предоставлении субсидии) в течение 5 рабочих дней со дня уведомления уполномоченным органом получателя субсидии о времени и месте заключения договора о предоставлении субсидии. Уведомление осуществляется в порядке, предусмотренном девятым абзацем пункта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9B26BC"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5 настоящего Порядка.</w:t>
      </w:r>
    </w:p>
    <w:p w:rsidR="00F176D3" w:rsidRPr="00E675B1" w:rsidRDefault="001038AA" w:rsidP="00F176D3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F176D3"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9. </w:t>
      </w:r>
      <w:proofErr w:type="gramStart"/>
      <w:r w:rsidR="00F176D3"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еречисление средств субсидии осуществляется упо</w:t>
      </w:r>
      <w:r w:rsidR="00F176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номоченным органом на расчетные или корреспондентские</w:t>
      </w:r>
      <w:r w:rsidR="00F176D3"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чет</w:t>
      </w:r>
      <w:r w:rsidR="00F176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F176D3"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лучателя субсидии, </w:t>
      </w:r>
      <w:r w:rsidR="00F176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крытые</w:t>
      </w:r>
      <w:r w:rsidR="00F176D3"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учреждениях Центрального банка Российской Федерации или кредитной организации, на основании заключенного договора о предоставлении субсидии в</w:t>
      </w:r>
      <w:r w:rsidR="00734ED4" w:rsidRPr="0073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ED4" w:rsidRPr="006D4419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ланом-графиком перечисления Субсидии, установленном</w:t>
      </w:r>
      <w:r w:rsidR="0073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ED4" w:rsidRPr="00E675B1">
        <w:rPr>
          <w:rFonts w:ascii="Times New Roman" w:eastAsia="Times New Roman" w:hAnsi="Times New Roman" w:cs="Times New Roman"/>
          <w:sz w:val="24"/>
          <w:szCs w:val="24"/>
        </w:rPr>
        <w:t>в приложении № 1  к настоящему Порядку, являющемуся неотъемлемой частью договора в</w:t>
      </w:r>
      <w:r w:rsidR="00F176D3" w:rsidRPr="00E675B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рок не позднее десятого рабочего дня после заключения договора о предоставлении субсидии.</w:t>
      </w:r>
      <w:proofErr w:type="gramEnd"/>
    </w:p>
    <w:p w:rsidR="009B26BC" w:rsidRPr="00E675B1" w:rsidRDefault="001038AA" w:rsidP="009B26BC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675B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2</w:t>
      </w:r>
      <w:r w:rsidR="009B26BC" w:rsidRPr="00E675B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10. </w:t>
      </w:r>
      <w:proofErr w:type="gramStart"/>
      <w:r w:rsidR="009B26BC" w:rsidRPr="00E675B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предоставлении субсидий получателям субсидии запрещается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CB651E" w:rsidRPr="00E675B1" w:rsidRDefault="001038AA" w:rsidP="009B26BC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675B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CB651E" w:rsidRPr="00E675B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11. Для достижения результатов предоставления субсидии в соглашении устанавливаются показатели результативности.</w:t>
      </w:r>
    </w:p>
    <w:p w:rsidR="00A05FBB" w:rsidRPr="009B26BC" w:rsidRDefault="009B26BC" w:rsidP="00A05F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="00A05FBB" w:rsidRPr="00A05FB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3</w:t>
      </w:r>
      <w:r w:rsidR="00A05FBB" w:rsidRPr="00A05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05FBB" w:rsidRPr="009B2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5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к отчетности.</w:t>
      </w:r>
    </w:p>
    <w:p w:rsidR="00C4620D" w:rsidRDefault="00213C06" w:rsidP="00A05F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05FBB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.1.  Получатель субсидии не позднее 10 рабочих дней со дня полного использования полученной субсидии представляет в Администрацию</w:t>
      </w:r>
      <w:r w:rsidR="00C462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4620D" w:rsidRDefault="001346EE" w:rsidP="001346EE">
      <w:pPr>
        <w:spacing w:after="0" w:line="240" w:lineRule="auto"/>
        <w:jc w:val="both"/>
        <w:rPr>
          <w:rFonts w:ascii="Times New Roman" w:eastAsia="Times New Roman CYR" w:hAnsi="Times New Roman" w:cs="Times New Roman CYR"/>
          <w:color w:val="000000"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62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05FBB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20D">
        <w:rPr>
          <w:rFonts w:ascii="Times New Roman" w:eastAsia="Times New Roman CYR" w:hAnsi="Times New Roman" w:cs="Times New Roman CYR"/>
          <w:color w:val="000000"/>
          <w:kern w:val="1"/>
          <w:sz w:val="24"/>
          <w:szCs w:val="24"/>
          <w:lang w:eastAsia="fa-IR" w:bidi="fa-IR"/>
        </w:rPr>
        <w:t xml:space="preserve">отчет </w:t>
      </w:r>
      <w:proofErr w:type="gramStart"/>
      <w:r w:rsidR="008D2004">
        <w:rPr>
          <w:rFonts w:ascii="Times New Roman" w:eastAsia="Times New Roman CYR" w:hAnsi="Times New Roman" w:cs="Times New Roman CYR"/>
          <w:color w:val="000000"/>
          <w:kern w:val="1"/>
          <w:sz w:val="24"/>
          <w:szCs w:val="24"/>
          <w:lang w:eastAsia="fa-IR" w:bidi="fa-IR"/>
        </w:rPr>
        <w:t>о</w:t>
      </w:r>
      <w:proofErr w:type="gramEnd"/>
      <w:r w:rsidR="00C4620D">
        <w:rPr>
          <w:rFonts w:ascii="Times New Roman" w:eastAsia="Times New Roman CYR" w:hAnsi="Times New Roman" w:cs="Times New Roman CYR"/>
          <w:color w:val="000000"/>
          <w:kern w:val="1"/>
          <w:sz w:val="24"/>
          <w:szCs w:val="24"/>
          <w:lang w:eastAsia="fa-IR" w:bidi="fa-IR"/>
        </w:rPr>
        <w:t xml:space="preserve"> использовании субсидии</w:t>
      </w:r>
      <w:r w:rsidR="00C4620D" w:rsidRPr="00E54A89">
        <w:rPr>
          <w:rFonts w:ascii="Times New Roman" w:eastAsia="Times New Roman CYR" w:hAnsi="Times New Roman" w:cs="Times New Roman CYR"/>
          <w:color w:val="000000"/>
          <w:kern w:val="1"/>
          <w:sz w:val="24"/>
          <w:szCs w:val="24"/>
          <w:lang w:eastAsia="fa-IR" w:bidi="fa-IR"/>
        </w:rPr>
        <w:t>, по форме согласно Приложению № 2 к настоящему Порядку</w:t>
      </w:r>
      <w:r w:rsidR="00C4620D">
        <w:rPr>
          <w:rFonts w:ascii="Times New Roman" w:eastAsia="Times New Roman CYR" w:hAnsi="Times New Roman" w:cs="Times New Roman CYR"/>
          <w:color w:val="000000"/>
          <w:kern w:val="1"/>
          <w:sz w:val="24"/>
          <w:szCs w:val="24"/>
          <w:lang w:eastAsia="fa-IR" w:bidi="fa-IR"/>
        </w:rPr>
        <w:t xml:space="preserve"> </w:t>
      </w:r>
      <w:r w:rsidR="00C4620D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твержденной форме с приложением копий, подтверждающих документов и несет ответственность за достоверность представленных сведений</w:t>
      </w:r>
      <w:r w:rsidR="00C4620D">
        <w:rPr>
          <w:rFonts w:ascii="Times New Roman" w:eastAsia="Times New Roman CYR" w:hAnsi="Times New Roman" w:cs="Times New Roman CYR"/>
          <w:color w:val="000000"/>
          <w:kern w:val="1"/>
          <w:sz w:val="24"/>
          <w:szCs w:val="24"/>
          <w:lang w:eastAsia="fa-IR" w:bidi="fa-IR"/>
        </w:rPr>
        <w:t>;</w:t>
      </w:r>
    </w:p>
    <w:p w:rsidR="00A05FBB" w:rsidRPr="009D7C4A" w:rsidRDefault="001346EE" w:rsidP="001346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 CYR" w:hAnsi="Times New Roman" w:cs="Times New Roman CYR"/>
          <w:color w:val="000000"/>
          <w:kern w:val="1"/>
          <w:sz w:val="24"/>
          <w:szCs w:val="24"/>
          <w:lang w:eastAsia="fa-IR" w:bidi="fa-IR"/>
        </w:rPr>
        <w:t>б</w:t>
      </w:r>
      <w:r w:rsidR="00C4620D">
        <w:rPr>
          <w:rFonts w:ascii="Times New Roman" w:eastAsia="Times New Roman CYR" w:hAnsi="Times New Roman" w:cs="Times New Roman CYR"/>
          <w:color w:val="000000"/>
          <w:kern w:val="1"/>
          <w:sz w:val="24"/>
          <w:szCs w:val="24"/>
          <w:lang w:eastAsia="fa-IR" w:bidi="fa-IR"/>
        </w:rPr>
        <w:t>)</w:t>
      </w:r>
      <w:r w:rsidR="00C4620D" w:rsidRPr="00E54A89">
        <w:rPr>
          <w:rFonts w:ascii="Times New Roman" w:eastAsia="Times New Roman CYR" w:hAnsi="Times New Roman" w:cs="Times New Roman CYR"/>
          <w:color w:val="000000"/>
          <w:kern w:val="1"/>
          <w:sz w:val="24"/>
          <w:szCs w:val="24"/>
          <w:lang w:eastAsia="fa-IR" w:bidi="fa-IR"/>
        </w:rPr>
        <w:t xml:space="preserve"> отчет о достижении результата предоставления субсидии по форме согласно Приложению № </w:t>
      </w:r>
      <w:r w:rsidR="00C4620D">
        <w:rPr>
          <w:rFonts w:ascii="Times New Roman" w:eastAsia="Times New Roman CYR" w:hAnsi="Times New Roman" w:cs="Times New Roman CYR"/>
          <w:color w:val="000000"/>
          <w:kern w:val="1"/>
          <w:sz w:val="24"/>
          <w:szCs w:val="24"/>
          <w:lang w:eastAsia="fa-IR" w:bidi="fa-IR"/>
        </w:rPr>
        <w:t>3</w:t>
      </w:r>
      <w:r w:rsidR="00C4620D" w:rsidRPr="00E54A89">
        <w:rPr>
          <w:rFonts w:ascii="Times New Roman" w:eastAsia="Times New Roman CYR" w:hAnsi="Times New Roman" w:cs="Times New Roman CYR"/>
          <w:color w:val="000000"/>
          <w:kern w:val="1"/>
          <w:sz w:val="24"/>
          <w:szCs w:val="24"/>
          <w:lang w:eastAsia="fa-IR" w:bidi="fa-IR"/>
        </w:rPr>
        <w:t xml:space="preserve"> к настоящему Порядку</w:t>
      </w:r>
      <w:r w:rsidR="00C4620D">
        <w:rPr>
          <w:rFonts w:ascii="Times New Roman" w:eastAsia="Times New Roman CYR" w:hAnsi="Times New Roman" w:cs="Times New Roman CYR"/>
          <w:color w:val="000000"/>
          <w:kern w:val="1"/>
          <w:sz w:val="24"/>
          <w:szCs w:val="24"/>
          <w:lang w:eastAsia="fa-IR" w:bidi="fa-IR"/>
        </w:rPr>
        <w:t>.</w:t>
      </w:r>
    </w:p>
    <w:p w:rsidR="009B26BC" w:rsidRPr="009B26BC" w:rsidRDefault="009B26BC" w:rsidP="009B26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B26BC" w:rsidRPr="009B26BC" w:rsidRDefault="00A05FBB" w:rsidP="009B2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об осуществлении </w:t>
      </w:r>
      <w:proofErr w:type="gramStart"/>
      <w:r w:rsidR="009B26BC" w:rsidRPr="009B2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9B26BC" w:rsidRPr="009B2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</w:t>
      </w:r>
      <w:proofErr w:type="gramEnd"/>
      <w:r w:rsidR="009B26BC" w:rsidRPr="009B2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ем условий, целей и порядка предоставления субсид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тветственности за их нарушение.</w:t>
      </w:r>
    </w:p>
    <w:p w:rsidR="009B26BC" w:rsidRPr="009B26BC" w:rsidRDefault="009B26BC" w:rsidP="009B26B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9B26BC" w:rsidRPr="009B26BC" w:rsidRDefault="00213C06" w:rsidP="009B26BC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Главным распорядителем бюджетных средств, </w:t>
      </w:r>
      <w:r w:rsidR="009B26BC" w:rsidRPr="009B26B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едоставившим субсидию, и органами муниципального финансового контроля Администрации в обязательном порядке проводится проверка получателей субсидий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мет соблюдения ими условий, целей и порядка предоставления субсидии, а также правильности и обоснованности размера заявленных ими затрат на оказание услуг по электроснабжению </w:t>
      </w:r>
      <w:r w:rsidR="009B26BC" w:rsidRPr="009B26BC">
        <w:rPr>
          <w:rFonts w:ascii="Times New Roman" w:eastAsia="Times New Roman" w:hAnsi="Times New Roman" w:cs="Calibri"/>
          <w:sz w:val="24"/>
          <w:szCs w:val="24"/>
          <w:lang w:eastAsia="ru-RU"/>
        </w:rPr>
        <w:t>(далее – проверка).</w:t>
      </w:r>
    </w:p>
    <w:p w:rsidR="009B26BC" w:rsidRPr="009B26BC" w:rsidRDefault="00213C06" w:rsidP="009B26BC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Calibri"/>
          <w:sz w:val="24"/>
          <w:szCs w:val="24"/>
          <w:lang w:eastAsia="ru-RU"/>
        </w:rPr>
        <w:t>.2. Проверк</w:t>
      </w:r>
      <w:r w:rsidR="00F176D3">
        <w:rPr>
          <w:rFonts w:ascii="Times New Roman" w:eastAsia="Times New Roman" w:hAnsi="Times New Roman" w:cs="Calibri"/>
          <w:sz w:val="24"/>
          <w:szCs w:val="24"/>
          <w:lang w:eastAsia="ru-RU"/>
        </w:rPr>
        <w:t>а проводится Администрацией</w:t>
      </w:r>
      <w:r w:rsidR="009B26BC" w:rsidRPr="009B26B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9B26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инского</w:t>
      </w:r>
      <w:r w:rsidR="00534BC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ельского поселения</w:t>
      </w:r>
      <w:r w:rsidR="009B26BC" w:rsidRPr="009B26BC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</w:p>
    <w:p w:rsidR="009B26BC" w:rsidRPr="006F17E3" w:rsidRDefault="00213C06" w:rsidP="009B26BC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3. Проверка проводится путем </w:t>
      </w:r>
      <w:r w:rsidR="003530E8" w:rsidRPr="006F17E3">
        <w:rPr>
          <w:rFonts w:ascii="Times New Roman" w:eastAsia="Times New Roman" w:hAnsi="Times New Roman" w:cs="Calibri"/>
          <w:sz w:val="24"/>
          <w:szCs w:val="24"/>
          <w:lang w:eastAsia="ru-RU"/>
        </w:rPr>
        <w:t>изучения</w:t>
      </w:r>
      <w:r w:rsidR="009B26BC" w:rsidRPr="006F17E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правок по затратам, связанным с оказанием услуг по электроснабжению</w:t>
      </w:r>
      <w:r w:rsidR="003530E8" w:rsidRPr="006F17E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на их достоверность</w:t>
      </w:r>
      <w:r w:rsidR="009B26BC" w:rsidRPr="006F17E3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  <w:r w:rsidR="009B26BC" w:rsidRPr="006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9B26BC" w:rsidRPr="009B26BC" w:rsidRDefault="00213C06" w:rsidP="009B26BC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proofErr w:type="gramStart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условий, установленных при предоставлении субсидий, неисполнение или ненадлежащее исполнение получателем субсидии обязанностей, предусмотренных настоящим Порядком, иными правовыми актами, регулирующими отношения, связанные с предоставлением и использованием субсидий, договором на предоставление субсидии, а также при принятии решения о возврате части субсидии, юридическое лицо, являющееся получателем субсидии, обязано возвратить указанную субсидию (часть субсидии) в течение 10 рабочих дней с даты</w:t>
      </w:r>
      <w:proofErr w:type="gramEnd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уведомления Администрации </w:t>
      </w:r>
      <w:r w:rsidR="009B26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инского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 возврате субсидии (части субсидии).</w:t>
      </w:r>
    </w:p>
    <w:p w:rsidR="009B26BC" w:rsidRPr="009B26BC" w:rsidRDefault="00213C06" w:rsidP="009B26BC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В случае выявления при проведении проверок нарушений получателями субсидий условий их предоставления </w:t>
      </w:r>
      <w:r w:rsidR="00F176D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зинского сельского поселения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с подписанием акта направляет получателям субсидий уведомление о нарушениях условий предоставления субсидий (далее - уведомление), в котором указываются выявленные нарушения и сроки их устранения получателями субсидий.</w:t>
      </w:r>
    </w:p>
    <w:p w:rsidR="009B26BC" w:rsidRPr="009B26BC" w:rsidRDefault="00213C06" w:rsidP="009B26BC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proofErr w:type="gramStart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proofErr w:type="spellStart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ранения</w:t>
      </w:r>
      <w:proofErr w:type="spellEnd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в установленные в уведомлении сроки </w:t>
      </w:r>
      <w:r w:rsidR="00F176D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зинского сельского поселения</w:t>
      </w:r>
      <w:r w:rsidR="00F176D3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рех рабочих дней с даты истечения указанных сроков принимает решение о возврате в бюджет </w:t>
      </w:r>
      <w:r w:rsidR="009825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инского</w:t>
      </w:r>
      <w:r w:rsidR="009825A5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субсидий, полученных получателями субсидий, в форме распоряжения и направляет копии указанного распоряжения получателям субсидий, в котором предусматриваются:</w:t>
      </w:r>
      <w:proofErr w:type="gramEnd"/>
    </w:p>
    <w:p w:rsidR="009B26BC" w:rsidRPr="009B26BC" w:rsidRDefault="001346EE" w:rsidP="001346EE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длежащая возврату в бюджет </w:t>
      </w:r>
      <w:r w:rsidR="009825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инского</w:t>
      </w:r>
      <w:r w:rsidR="009825A5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сумма денежных средств, а также сроки ее возврата;</w:t>
      </w:r>
    </w:p>
    <w:p w:rsidR="009B26BC" w:rsidRPr="009B26BC" w:rsidRDefault="001346EE" w:rsidP="001346EE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д бюджетной классификации Российской Федерации, по которому должен быть осуществлен возврат субсидий;</w:t>
      </w:r>
    </w:p>
    <w:p w:rsidR="009B26BC" w:rsidRPr="009B26BC" w:rsidRDefault="001346EE" w:rsidP="001346EE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змер субсидий, подлежащих возврату по основаниям, выявленным в соответствии с пунктом </w:t>
      </w:r>
      <w:r w:rsid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.5 настоящего Порядка, ограничивается размером средств, в отношении которых были установлены факты нарушений.</w:t>
      </w:r>
    </w:p>
    <w:p w:rsidR="009B26BC" w:rsidRPr="009B26BC" w:rsidRDefault="00213C06" w:rsidP="009B26BC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Получатели субсидий обязаны осуществить возврат субсидий в течение семи рабочих дней </w:t>
      </w:r>
      <w:proofErr w:type="gramStart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и копии распоряжения, указанных в пункте 5.6 настоящего Порядка.</w:t>
      </w:r>
    </w:p>
    <w:p w:rsidR="007306E6" w:rsidRDefault="00213C06" w:rsidP="007306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</w:t>
      </w:r>
      <w:proofErr w:type="gramStart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соблюдения получателями субсидий условий, целей и порядка их предоставления, реализация результатов указанной проверки проводятся Администрацией </w:t>
      </w:r>
      <w:r w:rsidR="009825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инского</w:t>
      </w:r>
      <w:r w:rsidR="009825A5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 рамках осуществления им полномочий по внутреннему финансовому контролю в порядке, установленном </w:t>
      </w:r>
      <w:r w:rsidR="007306E6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r w:rsidR="007306E6" w:rsidRPr="00C73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инского сельского поселения от </w:t>
      </w:r>
      <w:r w:rsidR="008C164F">
        <w:rPr>
          <w:rFonts w:ascii="Times New Roman" w:eastAsia="Times New Roman" w:hAnsi="Times New Roman" w:cs="Times New Roman"/>
          <w:sz w:val="24"/>
          <w:szCs w:val="24"/>
          <w:lang w:eastAsia="ru-RU"/>
        </w:rPr>
        <w:t>03.04.2020</w:t>
      </w:r>
      <w:r w:rsidR="007306E6" w:rsidRPr="00C73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C164F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7306E6" w:rsidRPr="00C73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C164F" w:rsidRPr="00EC01F1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Об      утверждении       порядка              осуществления полномочий      по     внутреннему      муниципальному</w:t>
      </w:r>
      <w:r w:rsidR="008C164F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8C164F" w:rsidRPr="00EC01F1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 xml:space="preserve">финансовому контролю в </w:t>
      </w:r>
      <w:r w:rsidR="008C164F" w:rsidRPr="00EC01F1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муниципальном образовании «Назинское сельское поселение»</w:t>
      </w:r>
      <w:r w:rsidR="007306E6">
        <w:rPr>
          <w:rFonts w:ascii="Times New Roman" w:hAnsi="Times New Roman"/>
          <w:sz w:val="24"/>
          <w:szCs w:val="24"/>
        </w:rPr>
        <w:t>»</w:t>
      </w:r>
      <w:proofErr w:type="gramEnd"/>
    </w:p>
    <w:p w:rsidR="009B26BC" w:rsidRPr="009B26BC" w:rsidRDefault="00213C06" w:rsidP="00730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</w:t>
      </w:r>
      <w:proofErr w:type="gramStart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средства субсидий не возвращены в бюджет </w:t>
      </w:r>
      <w:r w:rsidR="009825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инского</w:t>
      </w:r>
      <w:r w:rsidR="009825A5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лучателями субсидий в срок, установленный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 настоящего Порядка, </w:t>
      </w:r>
      <w:r w:rsidR="00F176D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зинского сельского поселения</w:t>
      </w:r>
      <w:r w:rsidR="00F176D3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5 рабочих дней с даты истечения срока, установленного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 настоящего Порядка, направляет в суд исковое заявление о возврате субсидий в бюджет </w:t>
      </w:r>
      <w:r w:rsidR="009825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инского</w:t>
      </w:r>
      <w:r w:rsidR="009825A5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  <w:proofErr w:type="gramEnd"/>
    </w:p>
    <w:p w:rsidR="009B26BC" w:rsidRPr="009B26BC" w:rsidRDefault="00213C06" w:rsidP="009B26BC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В случаях, предусмотренных соглашением (договором) о предоставлении субсидий, остатки субсидий, не использованные до 31 декабря отчетного финансового года, подлежат возврату получателем субсидий в бюджет муниципального образования </w:t>
      </w:r>
      <w:r w:rsidR="009825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инского</w:t>
      </w:r>
      <w:r w:rsidR="009825A5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».</w:t>
      </w:r>
    </w:p>
    <w:p w:rsidR="009B26BC" w:rsidRPr="009B26BC" w:rsidRDefault="009B26BC" w:rsidP="009B26BC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стечения срока использования субсидии получатель субсидий в течение 10 (десяти) календарных дней </w:t>
      </w:r>
      <w:proofErr w:type="gramStart"/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го уведомления от Администрации </w:t>
      </w:r>
      <w:r w:rsidR="009825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инского</w:t>
      </w:r>
      <w:r w:rsidR="009825A5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о возврате остатка субсидии осуществляет возврат остатка суммы субсидии в бюджет муниципального образования </w:t>
      </w:r>
      <w:r w:rsidR="009825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инского</w:t>
      </w:r>
      <w:r w:rsidR="009825A5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» по платежным реквизитам, указанным в уведомлении.</w:t>
      </w:r>
    </w:p>
    <w:p w:rsidR="009B26BC" w:rsidRPr="009B26BC" w:rsidRDefault="009B26BC" w:rsidP="009B26B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9B26BC" w:rsidRPr="009B26BC" w:rsidRDefault="009B26BC" w:rsidP="009B26B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9B26BC" w:rsidRPr="009B26BC" w:rsidRDefault="009B26BC" w:rsidP="009B26B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9B26BC" w:rsidRDefault="009B26BC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D53B4" w:rsidRDefault="00FD53B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D53B4" w:rsidRDefault="00FD53B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D53B4" w:rsidRDefault="00FD53B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D53B4" w:rsidRDefault="00FD53B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0684" w:rsidRDefault="0064068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0684" w:rsidRDefault="0064068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0684" w:rsidRDefault="0064068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0684" w:rsidRDefault="0064068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0684" w:rsidRDefault="0064068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0684" w:rsidRDefault="0064068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0684" w:rsidRDefault="0064068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D53B4" w:rsidRDefault="00FD53B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D53B4" w:rsidRDefault="00FD53B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D2004" w:rsidRDefault="008D200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D2004" w:rsidRDefault="008D200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2422" w:rsidRDefault="00F72422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17E3" w:rsidRDefault="006F17E3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17E3" w:rsidRDefault="006F17E3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164F" w:rsidRDefault="008C164F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4496F" w:rsidRPr="009B26BC" w:rsidRDefault="00A4496F" w:rsidP="009B26B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9B26BC" w:rsidP="00F7242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9B26BC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</w:t>
      </w:r>
      <w:r w:rsidR="00F72422" w:rsidRPr="007015EC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8C164F" w:rsidRDefault="00F72422" w:rsidP="008C1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к </w:t>
      </w:r>
      <w:r w:rsidR="008C1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рядку</w:t>
      </w:r>
      <w:r w:rsidR="008C164F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едоставления субсидий   </w:t>
      </w:r>
      <w:r w:rsidR="008C164F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8C1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C164F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ицам</w:t>
      </w:r>
      <w:r w:rsidR="008C1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C164F" w:rsidRDefault="008C164F" w:rsidP="008C1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  предпринимателям,   а </w:t>
      </w:r>
    </w:p>
    <w:p w:rsidR="008C164F" w:rsidRDefault="008C164F" w:rsidP="008C1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акже    физическим    лиц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ителям  </w:t>
      </w:r>
    </w:p>
    <w:p w:rsidR="008C164F" w:rsidRDefault="008C164F" w:rsidP="008C1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оваров, работ    и      услуг   на       возме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трат, </w:t>
      </w:r>
    </w:p>
    <w:p w:rsidR="00F72422" w:rsidRPr="007015EC" w:rsidRDefault="008C164F" w:rsidP="008C164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снабжения   от  дизельных электростанций  </w:t>
      </w:r>
    </w:p>
    <w:p w:rsidR="00F72422" w:rsidRPr="007015EC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691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691"/>
        <w:rPr>
          <w:rFonts w:ascii="Times New Roman" w:eastAsia="Times New Roman" w:hAnsi="Times New Roman" w:cs="Times New Roman"/>
          <w:lang w:eastAsia="ru-RU"/>
        </w:rPr>
      </w:pPr>
    </w:p>
    <w:p w:rsidR="00F72422" w:rsidRPr="00F069F1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069F1">
        <w:rPr>
          <w:rFonts w:ascii="Times New Roman" w:eastAsia="Times New Roman" w:hAnsi="Times New Roman" w:cs="Times New Roman"/>
          <w:b/>
          <w:lang w:eastAsia="ru-RU"/>
        </w:rPr>
        <w:t>ГРАФИК</w:t>
      </w:r>
    </w:p>
    <w:p w:rsidR="00F72422" w:rsidRPr="00F069F1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069F1">
        <w:rPr>
          <w:rFonts w:ascii="Times New Roman" w:eastAsia="Times New Roman" w:hAnsi="Times New Roman" w:cs="Times New Roman"/>
          <w:b/>
          <w:lang w:eastAsia="ru-RU"/>
        </w:rPr>
        <w:t xml:space="preserve">перечисления  субсидии     </w:t>
      </w:r>
    </w:p>
    <w:p w:rsidR="00F72422" w:rsidRPr="007015EC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797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3719"/>
      </w:tblGrid>
      <w:tr w:rsidR="00F72422" w:rsidRPr="007015EC" w:rsidTr="00B509A9">
        <w:tc>
          <w:tcPr>
            <w:tcW w:w="4253" w:type="dxa"/>
            <w:shd w:val="clear" w:color="auto" w:fill="auto"/>
          </w:tcPr>
          <w:p w:rsidR="00F72422" w:rsidRPr="007015EC" w:rsidRDefault="00F72422" w:rsidP="00B5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7015EC">
              <w:rPr>
                <w:rFonts w:ascii="Times New Roman" w:eastAsia="Times New Roman" w:hAnsi="Times New Roman" w:cs="Calibri"/>
                <w:b/>
                <w:lang w:eastAsia="ru-RU"/>
              </w:rPr>
              <w:t>Дата (период)</w:t>
            </w:r>
          </w:p>
        </w:tc>
        <w:tc>
          <w:tcPr>
            <w:tcW w:w="3719" w:type="dxa"/>
            <w:shd w:val="clear" w:color="auto" w:fill="auto"/>
          </w:tcPr>
          <w:p w:rsidR="00F72422" w:rsidRPr="007015EC" w:rsidRDefault="00F72422" w:rsidP="00B5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7015EC">
              <w:rPr>
                <w:rFonts w:ascii="Times New Roman" w:eastAsia="Times New Roman" w:hAnsi="Times New Roman" w:cs="Calibri"/>
                <w:b/>
                <w:lang w:eastAsia="ru-RU"/>
              </w:rPr>
              <w:t>Сумма (рублей)</w:t>
            </w:r>
          </w:p>
        </w:tc>
      </w:tr>
      <w:tr w:rsidR="00F72422" w:rsidRPr="007015EC" w:rsidTr="00B509A9">
        <w:tc>
          <w:tcPr>
            <w:tcW w:w="4253" w:type="dxa"/>
            <w:shd w:val="clear" w:color="auto" w:fill="auto"/>
          </w:tcPr>
          <w:p w:rsidR="00F72422" w:rsidRPr="007015EC" w:rsidRDefault="00F72422" w:rsidP="00B5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3719" w:type="dxa"/>
            <w:shd w:val="clear" w:color="auto" w:fill="auto"/>
          </w:tcPr>
          <w:p w:rsidR="00F72422" w:rsidRPr="007015EC" w:rsidRDefault="00F72422" w:rsidP="00B5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</w:tr>
      <w:tr w:rsidR="00F72422" w:rsidRPr="007015EC" w:rsidTr="00B509A9">
        <w:tc>
          <w:tcPr>
            <w:tcW w:w="4253" w:type="dxa"/>
            <w:shd w:val="clear" w:color="auto" w:fill="auto"/>
          </w:tcPr>
          <w:p w:rsidR="00F72422" w:rsidRPr="007015EC" w:rsidRDefault="00F72422" w:rsidP="00B5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3719" w:type="dxa"/>
            <w:shd w:val="clear" w:color="auto" w:fill="auto"/>
          </w:tcPr>
          <w:p w:rsidR="00F72422" w:rsidRPr="007015EC" w:rsidRDefault="00F72422" w:rsidP="00B5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</w:tr>
      <w:tr w:rsidR="00F72422" w:rsidRPr="007015EC" w:rsidTr="00B509A9">
        <w:trPr>
          <w:trHeight w:val="134"/>
        </w:trPr>
        <w:tc>
          <w:tcPr>
            <w:tcW w:w="4253" w:type="dxa"/>
            <w:shd w:val="clear" w:color="auto" w:fill="auto"/>
          </w:tcPr>
          <w:p w:rsidR="00F72422" w:rsidRPr="007015EC" w:rsidRDefault="00F72422" w:rsidP="00B5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7015EC">
              <w:rPr>
                <w:rFonts w:ascii="Times New Roman" w:eastAsia="Times New Roman" w:hAnsi="Times New Roman" w:cs="Calibri"/>
                <w:b/>
                <w:lang w:eastAsia="ru-RU"/>
              </w:rPr>
              <w:t>Итого:</w:t>
            </w:r>
          </w:p>
        </w:tc>
        <w:tc>
          <w:tcPr>
            <w:tcW w:w="3719" w:type="dxa"/>
            <w:shd w:val="clear" w:color="auto" w:fill="auto"/>
          </w:tcPr>
          <w:p w:rsidR="00F72422" w:rsidRPr="007015EC" w:rsidRDefault="00F72422" w:rsidP="00B5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</w:p>
        </w:tc>
      </w:tr>
    </w:tbl>
    <w:p w:rsidR="00F72422" w:rsidRPr="007015EC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lang w:eastAsia="ru-RU"/>
        </w:rPr>
        <w:tab/>
      </w:r>
      <w:r w:rsidRPr="007015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едоставления субсидии                          _________________</w:t>
      </w: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(подпись)</w:t>
      </w:r>
    </w:p>
    <w:p w:rsidR="00F72422" w:rsidRPr="007015EC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lang w:eastAsia="ru-RU"/>
        </w:rPr>
        <w:tab/>
      </w:r>
      <w:r w:rsidRPr="007015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лучателя субсидии                              _________________</w:t>
      </w: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(подпись)</w:t>
      </w:r>
    </w:p>
    <w:p w:rsidR="00F72422" w:rsidRPr="007015EC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3"/>
          <w:szCs w:val="23"/>
          <w:lang w:eastAsia="ru-RU"/>
        </w:rPr>
      </w:pPr>
    </w:p>
    <w:p w:rsidR="00F72422" w:rsidRPr="007015EC" w:rsidRDefault="00F72422" w:rsidP="00F72422">
      <w:pPr>
        <w:spacing w:before="100" w:beforeAutospacing="1" w:after="0" w:line="240" w:lineRule="auto"/>
        <w:ind w:left="461"/>
        <w:jc w:val="both"/>
        <w:rPr>
          <w:rFonts w:eastAsiaTheme="minorEastAsia"/>
          <w:lang w:eastAsia="ru-RU"/>
        </w:rPr>
      </w:pPr>
    </w:p>
    <w:p w:rsidR="00F72422" w:rsidRPr="007015EC" w:rsidRDefault="00F72422" w:rsidP="00F72422"/>
    <w:p w:rsidR="00F72422" w:rsidRPr="007015EC" w:rsidRDefault="00F72422" w:rsidP="00F72422"/>
    <w:p w:rsidR="00F72422" w:rsidRPr="007015EC" w:rsidRDefault="00F72422" w:rsidP="00F72422"/>
    <w:p w:rsidR="00F72422" w:rsidRPr="007015EC" w:rsidRDefault="00F72422" w:rsidP="00F72422"/>
    <w:p w:rsidR="00F72422" w:rsidRPr="007015EC" w:rsidRDefault="00F72422" w:rsidP="00F72422"/>
    <w:p w:rsidR="00F72422" w:rsidRPr="007015EC" w:rsidRDefault="00F72422" w:rsidP="00F72422"/>
    <w:p w:rsidR="00F72422" w:rsidRPr="007015EC" w:rsidRDefault="00F72422" w:rsidP="00F72422"/>
    <w:p w:rsidR="00F72422" w:rsidRPr="007015EC" w:rsidRDefault="00F72422" w:rsidP="00F72422"/>
    <w:p w:rsidR="00F72422" w:rsidRPr="007015EC" w:rsidRDefault="00F72422" w:rsidP="00F7242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2422" w:rsidRDefault="00F72422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164F" w:rsidRPr="007015EC" w:rsidRDefault="008C164F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C164F" w:rsidRPr="007015EC" w:rsidRDefault="008C164F" w:rsidP="008C16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9B26BC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Приложение 2</w:t>
      </w:r>
    </w:p>
    <w:p w:rsidR="008C164F" w:rsidRDefault="008C164F" w:rsidP="008C1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рядку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едоставления субсидий  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иц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C164F" w:rsidRDefault="008C164F" w:rsidP="008C1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  предпринимателям,   а </w:t>
      </w:r>
    </w:p>
    <w:p w:rsidR="008C164F" w:rsidRDefault="008C164F" w:rsidP="008C1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акже    физическим    лиц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ителям  </w:t>
      </w:r>
    </w:p>
    <w:p w:rsidR="008C164F" w:rsidRDefault="008C164F" w:rsidP="008C1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оваров, работ    и      услуг   на       возме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трат, </w:t>
      </w:r>
    </w:p>
    <w:p w:rsidR="00F72422" w:rsidRPr="007015EC" w:rsidRDefault="008C164F" w:rsidP="008C164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снабжения   от  дизельных электростанций  </w:t>
      </w:r>
    </w:p>
    <w:p w:rsidR="00F72422" w:rsidRDefault="00F72422" w:rsidP="00F72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9F1" w:rsidRPr="00E54A89" w:rsidRDefault="00C4620D" w:rsidP="00F069F1">
      <w:pPr>
        <w:widowControl w:val="0"/>
        <w:suppressAutoHyphens/>
        <w:spacing w:before="108" w:after="108" w:line="240" w:lineRule="auto"/>
        <w:jc w:val="center"/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Отчет</w:t>
      </w:r>
      <w:r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br/>
      </w:r>
      <w:proofErr w:type="gramStart"/>
      <w:r w:rsidR="008D2004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о</w:t>
      </w:r>
      <w:proofErr w:type="gramEnd"/>
      <w:r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 xml:space="preserve"> использовании</w:t>
      </w:r>
      <w:r w:rsidR="00F069F1" w:rsidRPr="00E54A89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 xml:space="preserve"> субсидии из бюджета муниципального образования "Назинское сельское поселение" </w:t>
      </w:r>
      <w:r w:rsidR="00F069F1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на возмещение</w:t>
      </w:r>
      <w:r w:rsidR="00F069F1" w:rsidRPr="00E54A89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 xml:space="preserve"> затрат, по организации электроснабжения  от дизельных электростанций</w:t>
      </w:r>
      <w:r w:rsidR="00F069F1" w:rsidRPr="00E54A89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br/>
        <w:t>на "___"__________ 20___ года</w:t>
      </w:r>
    </w:p>
    <w:p w:rsidR="00F72422" w:rsidRPr="007015EC" w:rsidRDefault="00F72422" w:rsidP="00F72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2359"/>
        <w:gridCol w:w="3119"/>
        <w:gridCol w:w="3118"/>
      </w:tblGrid>
      <w:tr w:rsidR="00F72422" w:rsidRPr="007015EC" w:rsidTr="00B509A9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0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использования субсид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актически израсходованных средств субсидии (тыс. 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, номера и даты документов, подтверждающих использование субсидии</w:t>
            </w:r>
          </w:p>
        </w:tc>
      </w:tr>
      <w:tr w:rsidR="00F72422" w:rsidRPr="007015EC" w:rsidTr="00B509A9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422" w:rsidRPr="007015EC" w:rsidTr="00B509A9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422" w:rsidRPr="007015EC" w:rsidTr="00B509A9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2422" w:rsidRPr="007015EC" w:rsidRDefault="00F72422" w:rsidP="00F72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2422" w:rsidRPr="007015EC" w:rsidRDefault="00F72422" w:rsidP="00F72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опий подтверждающих документов:</w:t>
      </w:r>
    </w:p>
    <w:p w:rsidR="00F72422" w:rsidRPr="007015EC" w:rsidRDefault="00F72422" w:rsidP="00F72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F72422" w:rsidRPr="007015EC" w:rsidRDefault="00F72422" w:rsidP="00F72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F72422" w:rsidRPr="007015EC" w:rsidRDefault="00F72422" w:rsidP="00F72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F72422" w:rsidRPr="007015EC" w:rsidRDefault="00F72422" w:rsidP="00F72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422" w:rsidRPr="007015EC" w:rsidRDefault="00F72422" w:rsidP="00F72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лучателя субсидии                                         _________________</w:t>
      </w: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(подпись)</w:t>
      </w: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получателя субсидии                             _________________</w:t>
      </w: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(подпись)</w:t>
      </w: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 20__ г.</w:t>
      </w: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15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МП</w:t>
      </w:r>
    </w:p>
    <w:p w:rsidR="00F72422" w:rsidRPr="007015EC" w:rsidRDefault="00F72422" w:rsidP="00F7242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/>
    <w:p w:rsidR="00F72422" w:rsidRPr="009B26B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72422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B26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</w:p>
    <w:p w:rsidR="008C164F" w:rsidRDefault="008C164F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C164F" w:rsidRDefault="008C164F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C164F" w:rsidRDefault="008C164F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C164F" w:rsidRDefault="008C164F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C164F" w:rsidRDefault="008C164F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C164F" w:rsidRDefault="008C164F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C164F" w:rsidRDefault="008C164F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C164F" w:rsidRPr="007015EC" w:rsidRDefault="008C164F" w:rsidP="008C16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9B26B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Pr="007015EC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3</w:t>
      </w:r>
    </w:p>
    <w:p w:rsidR="008C164F" w:rsidRDefault="008C164F" w:rsidP="008C1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рядку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едоставления субсидий  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иц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C164F" w:rsidRDefault="008C164F" w:rsidP="008C1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  предпринимателям,   а </w:t>
      </w:r>
    </w:p>
    <w:p w:rsidR="008C164F" w:rsidRDefault="008C164F" w:rsidP="008C1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акже    физическим    лиц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ителям  </w:t>
      </w:r>
    </w:p>
    <w:p w:rsidR="008C164F" w:rsidRDefault="008C164F" w:rsidP="008C1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оваров, работ    и      услуг   на       возме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трат, </w:t>
      </w:r>
    </w:p>
    <w:p w:rsidR="008C164F" w:rsidRPr="00E54A89" w:rsidRDefault="008C164F" w:rsidP="008C164F">
      <w:pPr>
        <w:widowControl w:val="0"/>
        <w:suppressAutoHyphens/>
        <w:spacing w:after="0" w:line="240" w:lineRule="auto"/>
        <w:ind w:firstLine="698"/>
        <w:jc w:val="right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снабжения   от  дизельных электростанций  </w:t>
      </w:r>
    </w:p>
    <w:p w:rsidR="008C164F" w:rsidRPr="00E54A89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C164F" w:rsidRPr="00E54A89" w:rsidRDefault="008C164F" w:rsidP="008C164F">
      <w:pPr>
        <w:widowControl w:val="0"/>
        <w:suppressAutoHyphens/>
        <w:spacing w:before="108" w:after="108" w:line="240" w:lineRule="auto"/>
        <w:jc w:val="center"/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</w:pPr>
      <w:r w:rsidRPr="00E54A89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Отчет</w:t>
      </w:r>
      <w:r w:rsidRPr="00E54A89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br/>
        <w:t xml:space="preserve">о достижении результата предоставления субсидии из бюджета муниципального образования "Назинское сельское поселение" </w:t>
      </w:r>
      <w:r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на возмещение</w:t>
      </w:r>
      <w:r w:rsidRPr="00E54A89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 xml:space="preserve"> затрат, по организации электроснабжения  от дизельных электростанций</w:t>
      </w:r>
      <w:r w:rsidRPr="00E54A89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br/>
        <w:t>на "___"__________ 20___ года</w:t>
      </w:r>
    </w:p>
    <w:p w:rsidR="008C164F" w:rsidRPr="00E54A89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C164F" w:rsidRPr="00E54A89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54A89">
        <w:rPr>
          <w:rFonts w:ascii="Times New Roman" w:eastAsia="Andale Sans UI" w:hAnsi="Times New Roman" w:cs="Times New Roman"/>
          <w:kern w:val="1"/>
          <w:sz w:val="24"/>
          <w:szCs w:val="24"/>
        </w:rPr>
        <w:t>Наименование получателя субсидии: ______________________________.</w:t>
      </w:r>
    </w:p>
    <w:p w:rsidR="008C164F" w:rsidRPr="00E54A89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tbl>
      <w:tblPr>
        <w:tblW w:w="0" w:type="auto"/>
        <w:tblInd w:w="-841" w:type="dxa"/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268"/>
        <w:gridCol w:w="2083"/>
        <w:gridCol w:w="2126"/>
        <w:gridCol w:w="1560"/>
      </w:tblGrid>
      <w:tr w:rsidR="00F069F1" w:rsidRPr="00E54A89" w:rsidTr="00F069F1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9F1" w:rsidRPr="00E54A89" w:rsidRDefault="00F069F1" w:rsidP="00F247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54A8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N</w:t>
            </w:r>
          </w:p>
          <w:p w:rsidR="00F069F1" w:rsidRPr="00E54A89" w:rsidRDefault="00F069F1" w:rsidP="00F247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E54A8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</w:t>
            </w:r>
            <w:proofErr w:type="gramEnd"/>
            <w:r w:rsidRPr="00E54A8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69F1" w:rsidRDefault="00F069F1" w:rsidP="00F247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9F1" w:rsidRDefault="00F069F1" w:rsidP="00F247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казатель результативности</w:t>
            </w:r>
          </w:p>
          <w:p w:rsidR="00F069F1" w:rsidRPr="00E54A89" w:rsidRDefault="00F069F1" w:rsidP="00F247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/ </w:t>
            </w:r>
            <w:proofErr w:type="spellStart"/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9F1" w:rsidRPr="00E54A89" w:rsidRDefault="00F069F1" w:rsidP="00F069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54A8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ановое значение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9F1" w:rsidRPr="00E54A89" w:rsidRDefault="00F069F1" w:rsidP="00F069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54A8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Фактическое значение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казателя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9F1" w:rsidRPr="00E54A89" w:rsidRDefault="00F069F1" w:rsidP="00F247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54A8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ичина</w:t>
            </w:r>
          </w:p>
          <w:p w:rsidR="00F069F1" w:rsidRPr="00E54A89" w:rsidRDefault="00F069F1" w:rsidP="00F247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54A8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тклонения</w:t>
            </w:r>
          </w:p>
        </w:tc>
      </w:tr>
      <w:tr w:rsidR="00F069F1" w:rsidRPr="00E54A89" w:rsidTr="00F069F1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9F1" w:rsidRPr="00E54A89" w:rsidRDefault="00F069F1" w:rsidP="00F2472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69F1" w:rsidRPr="00E54A89" w:rsidRDefault="00F069F1" w:rsidP="00F2472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9F1" w:rsidRPr="00E54A89" w:rsidRDefault="00F069F1" w:rsidP="00F2472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9F1" w:rsidRPr="00E54A89" w:rsidRDefault="00F069F1" w:rsidP="00F2472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9F1" w:rsidRPr="00E54A89" w:rsidRDefault="00F069F1" w:rsidP="00F2472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9F1" w:rsidRPr="00E54A89" w:rsidRDefault="00F069F1" w:rsidP="00F2472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8C164F" w:rsidRPr="00E54A89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C164F" w:rsidRPr="008C164F" w:rsidRDefault="008C164F" w:rsidP="008C164F">
      <w:pPr>
        <w:widowControl w:val="0"/>
        <w:suppressAutoHyphens/>
        <w:spacing w:after="0" w:line="240" w:lineRule="auto"/>
        <w:rPr>
          <w:rFonts w:ascii="Times New Roman" w:eastAsia="Courier New" w:hAnsi="Times New Roman" w:cs="Times New Roman"/>
          <w:kern w:val="1"/>
        </w:rPr>
      </w:pPr>
      <w:r w:rsidRPr="008C164F">
        <w:rPr>
          <w:rFonts w:ascii="Times New Roman" w:eastAsia="Courier New" w:hAnsi="Times New Roman" w:cs="Times New Roman"/>
          <w:kern w:val="1"/>
        </w:rPr>
        <w:t xml:space="preserve"> Руководитель получателя субсидии ___________ _________ _________________</w:t>
      </w:r>
    </w:p>
    <w:p w:rsidR="008C164F" w:rsidRPr="008C164F" w:rsidRDefault="008C164F" w:rsidP="008C164F">
      <w:pPr>
        <w:widowControl w:val="0"/>
        <w:suppressAutoHyphens/>
        <w:spacing w:after="0" w:line="240" w:lineRule="auto"/>
        <w:rPr>
          <w:rFonts w:ascii="Times New Roman" w:eastAsia="Courier New" w:hAnsi="Times New Roman" w:cs="Times New Roman"/>
          <w:kern w:val="1"/>
        </w:rPr>
      </w:pPr>
      <w:r w:rsidRPr="008C164F">
        <w:rPr>
          <w:rFonts w:ascii="Times New Roman" w:eastAsia="Courier New" w:hAnsi="Times New Roman" w:cs="Times New Roman"/>
          <w:kern w:val="1"/>
        </w:rPr>
        <w:t xml:space="preserve">                                  </w:t>
      </w:r>
      <w:proofErr w:type="gramStart"/>
      <w:r w:rsidRPr="008C164F">
        <w:rPr>
          <w:rFonts w:ascii="Times New Roman" w:eastAsia="Courier New" w:hAnsi="Times New Roman" w:cs="Times New Roman"/>
          <w:kern w:val="1"/>
        </w:rPr>
        <w:t>(должность) (подпись)   (расшифровка</w:t>
      </w:r>
      <w:proofErr w:type="gramEnd"/>
    </w:p>
    <w:p w:rsidR="008C164F" w:rsidRPr="008C164F" w:rsidRDefault="008C164F" w:rsidP="008C164F">
      <w:pPr>
        <w:widowControl w:val="0"/>
        <w:suppressAutoHyphens/>
        <w:spacing w:after="0" w:line="240" w:lineRule="auto"/>
        <w:rPr>
          <w:rFonts w:ascii="Times New Roman" w:eastAsia="Courier New" w:hAnsi="Times New Roman" w:cs="Times New Roman"/>
          <w:kern w:val="1"/>
        </w:rPr>
      </w:pPr>
      <w:r w:rsidRPr="008C164F">
        <w:rPr>
          <w:rFonts w:ascii="Times New Roman" w:eastAsia="Courier New" w:hAnsi="Times New Roman" w:cs="Times New Roman"/>
          <w:kern w:val="1"/>
        </w:rPr>
        <w:t xml:space="preserve">                                                             подписи)</w:t>
      </w:r>
    </w:p>
    <w:p w:rsidR="008C164F" w:rsidRPr="008C164F" w:rsidRDefault="008C164F" w:rsidP="008C164F">
      <w:pPr>
        <w:widowControl w:val="0"/>
        <w:suppressAutoHyphens/>
        <w:spacing w:after="0" w:line="240" w:lineRule="auto"/>
        <w:rPr>
          <w:rFonts w:ascii="Times New Roman" w:eastAsia="Courier New" w:hAnsi="Times New Roman" w:cs="Times New Roman"/>
          <w:kern w:val="1"/>
        </w:rPr>
      </w:pPr>
      <w:r w:rsidRPr="008C164F">
        <w:rPr>
          <w:rFonts w:ascii="Times New Roman" w:eastAsia="Courier New" w:hAnsi="Times New Roman" w:cs="Times New Roman"/>
          <w:kern w:val="1"/>
        </w:rPr>
        <w:t xml:space="preserve"> Исполнитель _____________  ____________________________  _______________</w:t>
      </w:r>
    </w:p>
    <w:p w:rsidR="008C164F" w:rsidRPr="008C164F" w:rsidRDefault="008C164F" w:rsidP="008C16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8C164F">
        <w:rPr>
          <w:rFonts w:ascii="Times New Roman" w:eastAsia="Courier New" w:hAnsi="Times New Roman" w:cs="Times New Roman"/>
          <w:kern w:val="1"/>
        </w:rPr>
        <w:t xml:space="preserve">              (должность)             (Ф.И.О.)               (телефон)</w:t>
      </w:r>
    </w:p>
    <w:p w:rsidR="008C164F" w:rsidRPr="008C164F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C164F" w:rsidRPr="008C164F" w:rsidRDefault="008C164F" w:rsidP="008C16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8C164F">
        <w:rPr>
          <w:rFonts w:ascii="Times New Roman" w:eastAsia="Courier New" w:hAnsi="Times New Roman" w:cs="Times New Roman"/>
          <w:kern w:val="1"/>
        </w:rPr>
        <w:t xml:space="preserve"> "___"_________ 20___ г.</w:t>
      </w:r>
    </w:p>
    <w:p w:rsidR="008C164F" w:rsidRPr="008C164F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C164F" w:rsidRPr="00E54A89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C164F" w:rsidRPr="00E54A89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C164F" w:rsidRPr="00E54A89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C164F" w:rsidRPr="00E54A89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C164F" w:rsidRPr="00E54A89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C164F" w:rsidRPr="00E54A89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C164F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C164F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C164F" w:rsidRPr="009B26BC" w:rsidRDefault="008C164F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72422" w:rsidRPr="009B26BC" w:rsidRDefault="00F72422" w:rsidP="00F7242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F72422" w:rsidRDefault="00F72422" w:rsidP="00F72422"/>
    <w:p w:rsidR="00734ED4" w:rsidRDefault="00734ED4" w:rsidP="00F72422">
      <w:pPr>
        <w:autoSpaceDE w:val="0"/>
        <w:autoSpaceDN w:val="0"/>
        <w:adjustRightInd w:val="0"/>
        <w:spacing w:after="0" w:line="240" w:lineRule="auto"/>
        <w:ind w:firstLine="540"/>
        <w:jc w:val="right"/>
      </w:pPr>
    </w:p>
    <w:sectPr w:rsidR="00734ED4" w:rsidSect="0069266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DE7" w:rsidRDefault="005C1DE7">
      <w:pPr>
        <w:spacing w:after="0" w:line="240" w:lineRule="auto"/>
      </w:pPr>
      <w:r>
        <w:separator/>
      </w:r>
    </w:p>
  </w:endnote>
  <w:endnote w:type="continuationSeparator" w:id="0">
    <w:p w:rsidR="005C1DE7" w:rsidRDefault="005C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DE7" w:rsidRDefault="005C1DE7">
      <w:pPr>
        <w:spacing w:after="0" w:line="240" w:lineRule="auto"/>
      </w:pPr>
      <w:r>
        <w:separator/>
      </w:r>
    </w:p>
  </w:footnote>
  <w:footnote w:type="continuationSeparator" w:id="0">
    <w:p w:rsidR="005C1DE7" w:rsidRDefault="005C1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943748"/>
      <w:docPartObj>
        <w:docPartGallery w:val="Page Numbers (Top of Page)"/>
        <w:docPartUnique/>
      </w:docPartObj>
    </w:sdtPr>
    <w:sdtEndPr/>
    <w:sdtContent>
      <w:p w:rsidR="0040471C" w:rsidRDefault="00F10496">
        <w:pPr>
          <w:pStyle w:val="a3"/>
          <w:jc w:val="center"/>
        </w:pPr>
        <w:r>
          <w:fldChar w:fldCharType="begin"/>
        </w:r>
        <w:r w:rsidR="009825A5">
          <w:instrText>PAGE   \* MERGEFORMAT</w:instrText>
        </w:r>
        <w:r>
          <w:fldChar w:fldCharType="separate"/>
        </w:r>
        <w:r w:rsidR="00DF5F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471C" w:rsidRDefault="005C1D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44D7"/>
    <w:multiLevelType w:val="hybridMultilevel"/>
    <w:tmpl w:val="3A44CFAC"/>
    <w:lvl w:ilvl="0" w:tplc="146E01F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190"/>
    <w:rsid w:val="00060013"/>
    <w:rsid w:val="00093F01"/>
    <w:rsid w:val="000B1874"/>
    <w:rsid w:val="000E43D2"/>
    <w:rsid w:val="001026C5"/>
    <w:rsid w:val="001038AA"/>
    <w:rsid w:val="00106965"/>
    <w:rsid w:val="001346EE"/>
    <w:rsid w:val="00170649"/>
    <w:rsid w:val="001A38A4"/>
    <w:rsid w:val="001A7999"/>
    <w:rsid w:val="001D2E55"/>
    <w:rsid w:val="001D5B9C"/>
    <w:rsid w:val="001E4C9F"/>
    <w:rsid w:val="00213C06"/>
    <w:rsid w:val="00245F1B"/>
    <w:rsid w:val="002C13AE"/>
    <w:rsid w:val="003530E8"/>
    <w:rsid w:val="00385B0C"/>
    <w:rsid w:val="003E4295"/>
    <w:rsid w:val="004013AE"/>
    <w:rsid w:val="00434EC0"/>
    <w:rsid w:val="00444E8D"/>
    <w:rsid w:val="0046274D"/>
    <w:rsid w:val="00483764"/>
    <w:rsid w:val="004F1259"/>
    <w:rsid w:val="00534BC5"/>
    <w:rsid w:val="00581CAF"/>
    <w:rsid w:val="005855DA"/>
    <w:rsid w:val="00592F90"/>
    <w:rsid w:val="005C1DE7"/>
    <w:rsid w:val="005F7DB9"/>
    <w:rsid w:val="00620AA1"/>
    <w:rsid w:val="00640684"/>
    <w:rsid w:val="00645AC6"/>
    <w:rsid w:val="00666A3A"/>
    <w:rsid w:val="00667EB5"/>
    <w:rsid w:val="006B5C1B"/>
    <w:rsid w:val="006F17E3"/>
    <w:rsid w:val="007306E6"/>
    <w:rsid w:val="00734ED4"/>
    <w:rsid w:val="0075176F"/>
    <w:rsid w:val="007B4FCF"/>
    <w:rsid w:val="00816C0A"/>
    <w:rsid w:val="00837E3C"/>
    <w:rsid w:val="008A675F"/>
    <w:rsid w:val="008B6EC4"/>
    <w:rsid w:val="008C164F"/>
    <w:rsid w:val="008C4174"/>
    <w:rsid w:val="008D2004"/>
    <w:rsid w:val="00930C83"/>
    <w:rsid w:val="00945CD7"/>
    <w:rsid w:val="009728A9"/>
    <w:rsid w:val="009772BC"/>
    <w:rsid w:val="009825A5"/>
    <w:rsid w:val="00985401"/>
    <w:rsid w:val="009B26BC"/>
    <w:rsid w:val="009B62EB"/>
    <w:rsid w:val="009D7C4A"/>
    <w:rsid w:val="009E360A"/>
    <w:rsid w:val="00A05FBB"/>
    <w:rsid w:val="00A14941"/>
    <w:rsid w:val="00A15B9C"/>
    <w:rsid w:val="00A4496F"/>
    <w:rsid w:val="00A62BDC"/>
    <w:rsid w:val="00BE6CC6"/>
    <w:rsid w:val="00C45976"/>
    <w:rsid w:val="00C4620D"/>
    <w:rsid w:val="00C46BCF"/>
    <w:rsid w:val="00C62EA6"/>
    <w:rsid w:val="00C642A4"/>
    <w:rsid w:val="00C73819"/>
    <w:rsid w:val="00C93F11"/>
    <w:rsid w:val="00CB651E"/>
    <w:rsid w:val="00CD134B"/>
    <w:rsid w:val="00CF0C85"/>
    <w:rsid w:val="00CF6B5B"/>
    <w:rsid w:val="00D7071E"/>
    <w:rsid w:val="00D848D5"/>
    <w:rsid w:val="00DF5F8A"/>
    <w:rsid w:val="00E51EEB"/>
    <w:rsid w:val="00E559B9"/>
    <w:rsid w:val="00E675B1"/>
    <w:rsid w:val="00ED3F61"/>
    <w:rsid w:val="00EE4190"/>
    <w:rsid w:val="00EF44D2"/>
    <w:rsid w:val="00F069F1"/>
    <w:rsid w:val="00F10496"/>
    <w:rsid w:val="00F176D3"/>
    <w:rsid w:val="00F72422"/>
    <w:rsid w:val="00FB7355"/>
    <w:rsid w:val="00FD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6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B26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B26B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3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6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B26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B26B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3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C63F-7E0B-41A4-A70C-1FEE8DBD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3240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1-05-04T06:56:00Z</cp:lastPrinted>
  <dcterms:created xsi:type="dcterms:W3CDTF">2019-04-24T08:55:00Z</dcterms:created>
  <dcterms:modified xsi:type="dcterms:W3CDTF">2021-05-04T07:48:00Z</dcterms:modified>
</cp:coreProperties>
</file>